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00"/>
        <w:gridCol w:w="7790"/>
      </w:tblGrid>
      <w:tr w:rsidR="004150CC" w14:paraId="0178D5CD" w14:textId="77777777" w:rsidTr="004150CC">
        <w:tblPrEx>
          <w:tblCellMar>
            <w:top w:w="0" w:type="dxa"/>
            <w:bottom w:w="0" w:type="dxa"/>
          </w:tblCellMar>
        </w:tblPrEx>
        <w:trPr>
          <w:gridAfter w:val="1"/>
          <w:wAfter w:w="7790" w:type="dxa"/>
          <w:trHeight w:val="103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553F8F1" w14:textId="7267C4D4" w:rsidR="004150CC" w:rsidRDefault="0041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CC" w14:paraId="084464C2" w14:textId="77777777" w:rsidTr="004150CC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CBFA0" w14:textId="473A33C1" w:rsidR="004150CC" w:rsidRDefault="0041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NI NATJEČAJ ZA SUFINANCIRANJE PROGRAMA KOJI DOPRINOSE ZADOVOLJAVANJU JAVNIH POTREBA U SPORTU NA PODRUČJU GRADA PLOČA U 2026. GODINI </w:t>
            </w:r>
          </w:p>
        </w:tc>
      </w:tr>
    </w:tbl>
    <w:p w14:paraId="7B6F58ED" w14:textId="77777777" w:rsidR="004150CC" w:rsidRDefault="004150CC" w:rsidP="00336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</w:p>
    <w:p w14:paraId="3BE61B2D" w14:textId="3A20126B" w:rsidR="00336527" w:rsidRDefault="00336527" w:rsidP="00336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  <w:r w:rsidRPr="00336527">
        <w:rPr>
          <w:rFonts w:ascii="Arial" w:eastAsia="Times New Roman" w:hAnsi="Arial" w:cs="Arial"/>
          <w:b/>
          <w:sz w:val="32"/>
          <w:szCs w:val="32"/>
          <w:lang w:eastAsia="hr-HR"/>
        </w:rPr>
        <w:t>PLAN RADA ZA 20</w:t>
      </w:r>
      <w:r w:rsidR="00287673">
        <w:rPr>
          <w:rFonts w:ascii="Arial" w:eastAsia="Times New Roman" w:hAnsi="Arial" w:cs="Arial"/>
          <w:b/>
          <w:sz w:val="32"/>
          <w:szCs w:val="32"/>
          <w:lang w:eastAsia="hr-HR"/>
        </w:rPr>
        <w:t>2</w:t>
      </w:r>
      <w:r w:rsidR="00DE1D54">
        <w:rPr>
          <w:rFonts w:ascii="Arial" w:eastAsia="Times New Roman" w:hAnsi="Arial" w:cs="Arial"/>
          <w:b/>
          <w:sz w:val="32"/>
          <w:szCs w:val="32"/>
          <w:lang w:eastAsia="hr-HR"/>
        </w:rPr>
        <w:t>6</w:t>
      </w:r>
      <w:r w:rsidRPr="00336527">
        <w:rPr>
          <w:rFonts w:ascii="Arial" w:eastAsia="Times New Roman" w:hAnsi="Arial" w:cs="Arial"/>
          <w:b/>
          <w:sz w:val="32"/>
          <w:szCs w:val="32"/>
          <w:lang w:eastAsia="hr-HR"/>
        </w:rPr>
        <w:t>. GODINU</w:t>
      </w:r>
    </w:p>
    <w:p w14:paraId="08ACD3ED" w14:textId="77777777" w:rsidR="00B407D1" w:rsidRPr="00336527" w:rsidRDefault="00B407D1" w:rsidP="00336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07659" w14:paraId="3BE61B30" w14:textId="77777777" w:rsidTr="00C641D3">
        <w:tc>
          <w:tcPr>
            <w:tcW w:w="9572" w:type="dxa"/>
            <w:tcBorders>
              <w:top w:val="nil"/>
              <w:left w:val="nil"/>
              <w:right w:val="nil"/>
            </w:tcBorders>
          </w:tcPr>
          <w:p w14:paraId="3BE61B2F" w14:textId="77777777" w:rsidR="00107659" w:rsidRPr="00F66059" w:rsidRDefault="00107659" w:rsidP="00DE1D54">
            <w:pPr>
              <w:jc w:val="center"/>
              <w:rPr>
                <w:rFonts w:ascii="Arial" w:eastAsia="PMingLiU" w:hAnsi="Arial" w:cs="Arial"/>
                <w:b/>
                <w:lang w:eastAsia="zh-TW"/>
              </w:rPr>
            </w:pPr>
          </w:p>
        </w:tc>
      </w:tr>
    </w:tbl>
    <w:p w14:paraId="3BE61B31" w14:textId="77777777" w:rsidR="00107659" w:rsidRPr="00F66059" w:rsidRDefault="00107659" w:rsidP="00107659">
      <w:pPr>
        <w:spacing w:after="0" w:line="240" w:lineRule="auto"/>
        <w:rPr>
          <w:rFonts w:ascii="Arial" w:eastAsia="PMingLiU" w:hAnsi="Arial" w:cs="Arial"/>
          <w:b/>
          <w:sz w:val="8"/>
          <w:szCs w:val="8"/>
          <w:lang w:eastAsia="zh-TW"/>
        </w:rPr>
      </w:pPr>
    </w:p>
    <w:p w14:paraId="3BE61B32" w14:textId="77777777" w:rsidR="00336527" w:rsidRDefault="00107659" w:rsidP="00107659">
      <w:pPr>
        <w:tabs>
          <w:tab w:val="left" w:pos="2940"/>
        </w:tabs>
        <w:spacing w:after="0" w:line="240" w:lineRule="auto"/>
        <w:jc w:val="center"/>
        <w:rPr>
          <w:rFonts w:ascii="Arial" w:eastAsia="PMingLiU" w:hAnsi="Arial" w:cs="Arial"/>
          <w:i/>
          <w:color w:val="595959" w:themeColor="text1" w:themeTint="A6"/>
          <w:lang w:eastAsia="zh-TW"/>
        </w:rPr>
      </w:pPr>
      <w:r w:rsidRPr="0018053F">
        <w:rPr>
          <w:rFonts w:ascii="Arial" w:eastAsia="PMingLiU" w:hAnsi="Arial" w:cs="Arial"/>
          <w:i/>
          <w:color w:val="595959" w:themeColor="text1" w:themeTint="A6"/>
          <w:lang w:eastAsia="zh-TW"/>
        </w:rPr>
        <w:t>(puni naziv sportske udruge, OIB)</w:t>
      </w:r>
      <w:r>
        <w:rPr>
          <w:rFonts w:ascii="Arial" w:eastAsia="PMingLiU" w:hAnsi="Arial" w:cs="Arial"/>
          <w:i/>
          <w:color w:val="595959" w:themeColor="text1" w:themeTint="A6"/>
          <w:lang w:eastAsia="zh-TW"/>
        </w:rPr>
        <w:t xml:space="preserve"> </w:t>
      </w:r>
    </w:p>
    <w:p w14:paraId="3BE61B33" w14:textId="77777777" w:rsidR="00336527" w:rsidRDefault="00336527" w:rsidP="0033652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hr-HR"/>
        </w:rPr>
      </w:pPr>
    </w:p>
    <w:p w14:paraId="3BE61B34" w14:textId="77777777" w:rsidR="00107659" w:rsidRPr="00FC7C72" w:rsidRDefault="00107659" w:rsidP="0033652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71"/>
      </w:tblGrid>
      <w:tr w:rsidR="00336527" w:rsidRPr="00336527" w14:paraId="3BE61B37" w14:textId="77777777" w:rsidTr="004150CC">
        <w:trPr>
          <w:trHeight w:val="461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3BE61B35" w14:textId="77777777" w:rsidR="00336527" w:rsidRPr="00336527" w:rsidRDefault="00336527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 w:rsidRPr="0033652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Mjesec</w:t>
            </w:r>
          </w:p>
        </w:tc>
        <w:tc>
          <w:tcPr>
            <w:tcW w:w="7471" w:type="dxa"/>
            <w:shd w:val="clear" w:color="auto" w:fill="C6D9F1" w:themeFill="text2" w:themeFillTint="33"/>
            <w:vAlign w:val="center"/>
          </w:tcPr>
          <w:p w14:paraId="3BE61B36" w14:textId="77777777" w:rsidR="00336527" w:rsidRPr="00336527" w:rsidRDefault="00DB05E0" w:rsidP="00DB0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P</w:t>
            </w:r>
            <w:r w:rsidR="00336527" w:rsidRPr="0033652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>laniran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 xml:space="preserve">e </w:t>
            </w:r>
            <w:r w:rsidR="00336527" w:rsidRPr="00336527">
              <w:rPr>
                <w:rFonts w:ascii="Arial" w:eastAsia="Times New Roman" w:hAnsi="Arial" w:cs="Arial"/>
                <w:b/>
                <w:sz w:val="28"/>
                <w:szCs w:val="28"/>
                <w:lang w:eastAsia="hr-HR"/>
              </w:rPr>
              <w:t xml:space="preserve"> aktivnosti</w:t>
            </w:r>
          </w:p>
        </w:tc>
      </w:tr>
      <w:tr w:rsidR="00336527" w:rsidRPr="00336527" w14:paraId="3BE61B3E" w14:textId="77777777" w:rsidTr="004150CC">
        <w:tc>
          <w:tcPr>
            <w:tcW w:w="1545" w:type="dxa"/>
            <w:vAlign w:val="center"/>
          </w:tcPr>
          <w:p w14:paraId="3BE61B38" w14:textId="77777777" w:rsidR="00336527" w:rsidRPr="00336527" w:rsidRDefault="00336527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7471" w:type="dxa"/>
          </w:tcPr>
          <w:p w14:paraId="3BE61B39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3C" w14:textId="77777777" w:rsid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29D6421B" w14:textId="77777777" w:rsidR="00DE1D54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097CAE0A" w14:textId="77777777" w:rsidR="00DE1D54" w:rsidRPr="00336527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3D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336527" w:rsidRPr="00336527" w14:paraId="3BE61B45" w14:textId="77777777" w:rsidTr="004150CC">
        <w:tc>
          <w:tcPr>
            <w:tcW w:w="1545" w:type="dxa"/>
            <w:vAlign w:val="center"/>
          </w:tcPr>
          <w:p w14:paraId="3BE61B3F" w14:textId="77777777" w:rsidR="00336527" w:rsidRPr="00336527" w:rsidRDefault="00336527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7471" w:type="dxa"/>
          </w:tcPr>
          <w:p w14:paraId="3BE61B40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41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4CB1C8D" w14:textId="77777777" w:rsidR="00DE1D54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5A3D7ED4" w14:textId="77777777" w:rsidR="00DE1D54" w:rsidRPr="00336527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44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336527" w:rsidRPr="00336527" w14:paraId="3BE61B4C" w14:textId="77777777" w:rsidTr="004150CC">
        <w:tc>
          <w:tcPr>
            <w:tcW w:w="1545" w:type="dxa"/>
            <w:vAlign w:val="center"/>
          </w:tcPr>
          <w:p w14:paraId="3BE61B46" w14:textId="77777777" w:rsidR="00336527" w:rsidRPr="00336527" w:rsidRDefault="00336527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7471" w:type="dxa"/>
          </w:tcPr>
          <w:p w14:paraId="3BE61B47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4A" w14:textId="77777777" w:rsid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4BFF6BCC" w14:textId="77777777" w:rsidR="00DE1D54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5D94E6AD" w14:textId="77777777" w:rsidR="00DE1D54" w:rsidRPr="00336527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4B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336527" w:rsidRPr="00336527" w14:paraId="3BE61B53" w14:textId="77777777" w:rsidTr="004150CC">
        <w:tc>
          <w:tcPr>
            <w:tcW w:w="1545" w:type="dxa"/>
            <w:vAlign w:val="center"/>
          </w:tcPr>
          <w:p w14:paraId="3BE61B4D" w14:textId="77777777" w:rsidR="00336527" w:rsidRPr="00336527" w:rsidRDefault="00336527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7471" w:type="dxa"/>
          </w:tcPr>
          <w:p w14:paraId="3BE61B4E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4F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51" w14:textId="77777777" w:rsid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CB665D5" w14:textId="77777777" w:rsidR="00DE1D54" w:rsidRPr="00336527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52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336527" w:rsidRPr="00336527" w14:paraId="3BE61B5A" w14:textId="77777777" w:rsidTr="004150CC">
        <w:tc>
          <w:tcPr>
            <w:tcW w:w="1545" w:type="dxa"/>
            <w:vAlign w:val="center"/>
          </w:tcPr>
          <w:p w14:paraId="3BE61B54" w14:textId="77777777" w:rsidR="00336527" w:rsidRPr="00336527" w:rsidRDefault="00336527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7471" w:type="dxa"/>
          </w:tcPr>
          <w:p w14:paraId="3BE61B55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56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57" w14:textId="77777777" w:rsid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4DB09BC6" w14:textId="77777777" w:rsidR="00DE1D54" w:rsidRPr="00336527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59" w14:textId="77777777" w:rsidR="00336527" w:rsidRPr="00336527" w:rsidRDefault="00336527" w:rsidP="00DE1D5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336527" w:rsidRPr="00336527" w14:paraId="3BE61B62" w14:textId="77777777" w:rsidTr="004150CC">
        <w:tc>
          <w:tcPr>
            <w:tcW w:w="1545" w:type="dxa"/>
            <w:vAlign w:val="center"/>
          </w:tcPr>
          <w:p w14:paraId="3BE61B5B" w14:textId="77777777" w:rsidR="00336527" w:rsidRPr="00336527" w:rsidRDefault="00336527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7471" w:type="dxa"/>
          </w:tcPr>
          <w:p w14:paraId="3BE61B5C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5F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60" w14:textId="77777777" w:rsid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52F17E87" w14:textId="77777777" w:rsidR="00DE1D54" w:rsidRPr="00336527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61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4150CC" w:rsidRPr="00336527" w14:paraId="71E88748" w14:textId="77777777" w:rsidTr="004150CC">
        <w:trPr>
          <w:trHeight w:val="1366"/>
        </w:trPr>
        <w:tc>
          <w:tcPr>
            <w:tcW w:w="1545" w:type="dxa"/>
            <w:vAlign w:val="center"/>
          </w:tcPr>
          <w:p w14:paraId="42AD8EBA" w14:textId="47037CEB" w:rsidR="004150CC" w:rsidRPr="00336527" w:rsidRDefault="004150CC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SRPANJ</w:t>
            </w:r>
          </w:p>
        </w:tc>
        <w:tc>
          <w:tcPr>
            <w:tcW w:w="7471" w:type="dxa"/>
          </w:tcPr>
          <w:p w14:paraId="17494BAA" w14:textId="77777777" w:rsidR="004150CC" w:rsidRPr="00336527" w:rsidRDefault="004150CC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4150CC" w:rsidRPr="00336527" w14:paraId="7CBAD9BB" w14:textId="77777777" w:rsidTr="004150CC">
        <w:trPr>
          <w:trHeight w:val="1366"/>
        </w:trPr>
        <w:tc>
          <w:tcPr>
            <w:tcW w:w="1545" w:type="dxa"/>
            <w:vAlign w:val="center"/>
          </w:tcPr>
          <w:p w14:paraId="54C5795A" w14:textId="40556C71" w:rsidR="004150CC" w:rsidRPr="00336527" w:rsidRDefault="004150CC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7471" w:type="dxa"/>
          </w:tcPr>
          <w:p w14:paraId="36CD4AC9" w14:textId="77777777" w:rsidR="004150CC" w:rsidRPr="00336527" w:rsidRDefault="004150CC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4150CC" w:rsidRPr="00336527" w14:paraId="2C83502B" w14:textId="77777777" w:rsidTr="004150CC">
        <w:trPr>
          <w:trHeight w:val="1366"/>
        </w:trPr>
        <w:tc>
          <w:tcPr>
            <w:tcW w:w="1545" w:type="dxa"/>
            <w:vAlign w:val="center"/>
          </w:tcPr>
          <w:p w14:paraId="3ECF1F6E" w14:textId="46C614B2" w:rsidR="004150CC" w:rsidRPr="00336527" w:rsidRDefault="004150CC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7471" w:type="dxa"/>
          </w:tcPr>
          <w:p w14:paraId="2AF5A337" w14:textId="77777777" w:rsidR="004150CC" w:rsidRPr="00336527" w:rsidRDefault="004150CC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336527" w:rsidRPr="00336527" w14:paraId="3BE61B6A" w14:textId="77777777" w:rsidTr="004150CC">
        <w:tc>
          <w:tcPr>
            <w:tcW w:w="1545" w:type="dxa"/>
            <w:vAlign w:val="center"/>
          </w:tcPr>
          <w:p w14:paraId="3BE61B63" w14:textId="0307BDFF" w:rsidR="00336527" w:rsidRPr="00336527" w:rsidRDefault="004150CC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7471" w:type="dxa"/>
          </w:tcPr>
          <w:p w14:paraId="3BE61B65" w14:textId="7CD0B00D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336527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3BE61B66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68" w14:textId="77777777" w:rsid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4B9BD876" w14:textId="77777777" w:rsidR="00DE1D54" w:rsidRPr="00336527" w:rsidRDefault="00DE1D54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  <w:p w14:paraId="3BE61B69" w14:textId="77777777" w:rsidR="00336527" w:rsidRPr="00336527" w:rsidRDefault="00336527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4150CC" w:rsidRPr="00336527" w14:paraId="65E3EBC1" w14:textId="77777777" w:rsidTr="004150CC">
        <w:trPr>
          <w:trHeight w:val="1366"/>
        </w:trPr>
        <w:tc>
          <w:tcPr>
            <w:tcW w:w="1545" w:type="dxa"/>
            <w:vAlign w:val="center"/>
          </w:tcPr>
          <w:p w14:paraId="05BF11C1" w14:textId="5FC24960" w:rsidR="004150CC" w:rsidRPr="00336527" w:rsidRDefault="004150CC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7471" w:type="dxa"/>
          </w:tcPr>
          <w:p w14:paraId="0E18BBA9" w14:textId="77777777" w:rsidR="004150CC" w:rsidRPr="00336527" w:rsidRDefault="004150CC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  <w:tr w:rsidR="004150CC" w:rsidRPr="00336527" w14:paraId="181C91F1" w14:textId="77777777" w:rsidTr="004150CC">
        <w:trPr>
          <w:trHeight w:val="1366"/>
        </w:trPr>
        <w:tc>
          <w:tcPr>
            <w:tcW w:w="1545" w:type="dxa"/>
            <w:vAlign w:val="center"/>
          </w:tcPr>
          <w:p w14:paraId="52D46BCB" w14:textId="5CAF4F22" w:rsidR="004150CC" w:rsidRPr="00336527" w:rsidRDefault="004150CC" w:rsidP="00336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3652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7471" w:type="dxa"/>
          </w:tcPr>
          <w:p w14:paraId="3A382CD4" w14:textId="77777777" w:rsidR="004150CC" w:rsidRPr="00336527" w:rsidRDefault="004150CC" w:rsidP="003365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</w:tr>
    </w:tbl>
    <w:p w14:paraId="3BE61B91" w14:textId="77777777" w:rsidR="00A825B0" w:rsidRDefault="00A825B0"/>
    <w:p w14:paraId="3BE61B92" w14:textId="77777777" w:rsidR="002C4D9E" w:rsidRDefault="002C4D9E" w:rsidP="00A82D9C">
      <w:pPr>
        <w:jc w:val="both"/>
        <w:rPr>
          <w:rFonts w:ascii="Arial" w:hAnsi="Arial" w:cs="Arial"/>
        </w:rPr>
      </w:pPr>
    </w:p>
    <w:p w14:paraId="3BE61B93" w14:textId="4DB9F36D" w:rsidR="00A82D9C" w:rsidRDefault="00B74D0F" w:rsidP="00DE1D54">
      <w:pPr>
        <w:spacing w:after="0"/>
        <w:jc w:val="both"/>
        <w:rPr>
          <w:rFonts w:ascii="Arial" w:hAnsi="Arial" w:cs="Arial"/>
        </w:rPr>
      </w:pPr>
      <w:r w:rsidRPr="00B74D0F">
        <w:rPr>
          <w:rFonts w:ascii="Arial" w:hAnsi="Arial" w:cs="Arial"/>
        </w:rPr>
        <w:t>U</w:t>
      </w:r>
      <w:r w:rsidR="00DE1D54">
        <w:rPr>
          <w:rFonts w:ascii="Arial" w:hAnsi="Arial" w:cs="Arial"/>
        </w:rPr>
        <w:t>_____________</w:t>
      </w:r>
      <w:r w:rsidRPr="00B74D0F">
        <w:rPr>
          <w:rFonts w:ascii="Arial" w:hAnsi="Arial" w:cs="Arial"/>
        </w:rPr>
        <w:t>,</w:t>
      </w:r>
      <w:r w:rsidR="00E72DD8">
        <w:rPr>
          <w:rFonts w:ascii="Arial" w:hAnsi="Arial" w:cs="Arial"/>
        </w:rPr>
        <w:t xml:space="preserve"> </w:t>
      </w:r>
      <w:r w:rsidR="00DE1D54">
        <w:rPr>
          <w:rFonts w:ascii="Arial" w:hAnsi="Arial" w:cs="Arial"/>
        </w:rPr>
        <w:t>___________</w:t>
      </w:r>
      <w:r w:rsidR="00CC2724">
        <w:rPr>
          <w:rFonts w:ascii="Arial" w:hAnsi="Arial" w:cs="Arial"/>
        </w:rPr>
        <w:t xml:space="preserve"> godine.</w:t>
      </w:r>
    </w:p>
    <w:p w14:paraId="6460C326" w14:textId="29BB3582" w:rsidR="00DE1D54" w:rsidRPr="001426AF" w:rsidRDefault="00DE1D54" w:rsidP="00DE1D54">
      <w:pPr>
        <w:spacing w:after="0"/>
        <w:jc w:val="both"/>
        <w:rPr>
          <w:rFonts w:ascii="Arial" w:hAnsi="Arial" w:cs="Arial"/>
          <w:i/>
          <w:iCs/>
        </w:rPr>
      </w:pPr>
      <w:r w:rsidRPr="001426AF">
        <w:rPr>
          <w:rFonts w:ascii="Arial" w:hAnsi="Arial" w:cs="Arial"/>
          <w:i/>
          <w:iCs/>
        </w:rPr>
        <w:t xml:space="preserve">  </w:t>
      </w:r>
      <w:r w:rsidR="000D470A">
        <w:rPr>
          <w:rFonts w:ascii="Arial" w:hAnsi="Arial" w:cs="Arial"/>
          <w:i/>
          <w:iCs/>
        </w:rPr>
        <w:t xml:space="preserve">  </w:t>
      </w:r>
      <w:r w:rsidRPr="001426AF">
        <w:rPr>
          <w:rFonts w:ascii="Arial" w:hAnsi="Arial" w:cs="Arial"/>
          <w:i/>
          <w:iCs/>
        </w:rPr>
        <w:t xml:space="preserve"> </w:t>
      </w:r>
      <w:r w:rsidR="000D470A">
        <w:rPr>
          <w:rFonts w:ascii="Arial" w:hAnsi="Arial" w:cs="Arial"/>
          <w:i/>
          <w:iCs/>
        </w:rPr>
        <w:t xml:space="preserve"> </w:t>
      </w:r>
      <w:r w:rsidRPr="001426AF">
        <w:rPr>
          <w:rFonts w:ascii="Arial" w:hAnsi="Arial" w:cs="Arial"/>
          <w:i/>
          <w:iCs/>
        </w:rPr>
        <w:t xml:space="preserve">  (mjesto)               (datum)</w:t>
      </w:r>
    </w:p>
    <w:p w14:paraId="3BE61B94" w14:textId="77777777" w:rsidR="00564A1F" w:rsidRDefault="00564A1F" w:rsidP="00564A1F">
      <w:pPr>
        <w:jc w:val="both"/>
        <w:rPr>
          <w:rFonts w:ascii="Arial" w:hAnsi="Arial" w:cs="Arial"/>
          <w:b/>
        </w:rPr>
      </w:pPr>
      <w:r w:rsidRPr="00564A1F">
        <w:rPr>
          <w:rFonts w:ascii="Arial" w:hAnsi="Arial" w:cs="Arial"/>
          <w:b/>
        </w:rPr>
        <w:t xml:space="preserve">                                                                                              Osoba ovlaštena za zastupanje:</w:t>
      </w:r>
    </w:p>
    <w:p w14:paraId="13EE0DF4" w14:textId="1D66948E" w:rsidR="00CC2724" w:rsidRDefault="00CC2724" w:rsidP="00564A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CA4DEF">
        <w:rPr>
          <w:rFonts w:ascii="Arial" w:hAnsi="Arial" w:cs="Arial"/>
          <w:b/>
        </w:rPr>
        <w:t xml:space="preserve">           </w:t>
      </w:r>
    </w:p>
    <w:tbl>
      <w:tblPr>
        <w:tblStyle w:val="Reetkatablice"/>
        <w:tblW w:w="4253" w:type="dxa"/>
        <w:tblInd w:w="535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64A1F" w14:paraId="3BE61B96" w14:textId="77777777" w:rsidTr="00564A1F">
        <w:tc>
          <w:tcPr>
            <w:tcW w:w="4253" w:type="dxa"/>
          </w:tcPr>
          <w:p w14:paraId="3BE61B95" w14:textId="77777777" w:rsidR="00564A1F" w:rsidRDefault="00564A1F" w:rsidP="00564A1F">
            <w:pPr>
              <w:jc w:val="center"/>
              <w:rPr>
                <w:rFonts w:ascii="Arial" w:hAnsi="Arial" w:cs="Arial"/>
              </w:rPr>
            </w:pPr>
          </w:p>
        </w:tc>
      </w:tr>
      <w:tr w:rsidR="00564A1F" w14:paraId="3BE61B99" w14:textId="77777777" w:rsidTr="00564A1F">
        <w:tc>
          <w:tcPr>
            <w:tcW w:w="4253" w:type="dxa"/>
            <w:tcBorders>
              <w:bottom w:val="nil"/>
            </w:tcBorders>
          </w:tcPr>
          <w:p w14:paraId="3BE61B97" w14:textId="77777777" w:rsidR="00564A1F" w:rsidRPr="00564A1F" w:rsidRDefault="00564A1F" w:rsidP="00564A1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BE61B98" w14:textId="77777777" w:rsidR="00564A1F" w:rsidRPr="00564A1F" w:rsidRDefault="00564A1F" w:rsidP="00564A1F">
            <w:pPr>
              <w:jc w:val="center"/>
              <w:rPr>
                <w:rFonts w:ascii="Arial" w:hAnsi="Arial" w:cs="Arial"/>
                <w:i/>
              </w:rPr>
            </w:pPr>
            <w:r w:rsidRPr="00A825B0">
              <w:rPr>
                <w:rFonts w:ascii="Arial" w:hAnsi="Arial" w:cs="Arial"/>
                <w:i/>
                <w:color w:val="595959" w:themeColor="text1" w:themeTint="A6"/>
              </w:rPr>
              <w:t>(Ime i prezime)</w:t>
            </w:r>
          </w:p>
        </w:tc>
      </w:tr>
      <w:tr w:rsidR="00564A1F" w14:paraId="3BE61B9D" w14:textId="77777777" w:rsidTr="00564A1F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BE61B9A" w14:textId="77777777" w:rsidR="00564A1F" w:rsidRDefault="00564A1F" w:rsidP="00564A1F">
            <w:pPr>
              <w:jc w:val="center"/>
              <w:rPr>
                <w:rFonts w:ascii="Arial" w:hAnsi="Arial" w:cs="Arial"/>
              </w:rPr>
            </w:pPr>
          </w:p>
          <w:p w14:paraId="3BE61B9B" w14:textId="77777777" w:rsidR="00564A1F" w:rsidRDefault="00564A1F" w:rsidP="00564A1F">
            <w:pPr>
              <w:jc w:val="center"/>
              <w:rPr>
                <w:rFonts w:ascii="Arial" w:hAnsi="Arial" w:cs="Arial"/>
              </w:rPr>
            </w:pPr>
          </w:p>
          <w:p w14:paraId="3BE61B9C" w14:textId="77777777" w:rsidR="00564A1F" w:rsidRDefault="00564A1F" w:rsidP="00564A1F">
            <w:pPr>
              <w:jc w:val="center"/>
              <w:rPr>
                <w:rFonts w:ascii="Arial" w:hAnsi="Arial" w:cs="Arial"/>
              </w:rPr>
            </w:pPr>
          </w:p>
        </w:tc>
      </w:tr>
      <w:tr w:rsidR="00564A1F" w14:paraId="3BE61BA0" w14:textId="77777777" w:rsidTr="00564A1F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BE61B9E" w14:textId="77777777" w:rsidR="00E72DD8" w:rsidRPr="00E72DD8" w:rsidRDefault="00E72DD8" w:rsidP="00564A1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8"/>
                <w:szCs w:val="8"/>
              </w:rPr>
            </w:pPr>
          </w:p>
          <w:p w14:paraId="3BE61B9F" w14:textId="77777777" w:rsidR="00564A1F" w:rsidRPr="00564A1F" w:rsidRDefault="00564A1F" w:rsidP="00564A1F">
            <w:pPr>
              <w:jc w:val="center"/>
              <w:rPr>
                <w:rFonts w:ascii="Arial" w:hAnsi="Arial" w:cs="Arial"/>
                <w:i/>
              </w:rPr>
            </w:pPr>
            <w:r w:rsidRPr="00A825B0">
              <w:rPr>
                <w:rFonts w:ascii="Arial" w:hAnsi="Arial" w:cs="Arial"/>
                <w:i/>
                <w:color w:val="595959" w:themeColor="text1" w:themeTint="A6"/>
              </w:rPr>
              <w:t>(Vlastoručni potpis)</w:t>
            </w:r>
          </w:p>
        </w:tc>
      </w:tr>
    </w:tbl>
    <w:p w14:paraId="3BE61BA3" w14:textId="7DC89E1F" w:rsidR="00BF0A0B" w:rsidRPr="004150CC" w:rsidRDefault="00E72DD8">
      <w:pPr>
        <w:rPr>
          <w:rFonts w:ascii="Arial" w:hAnsi="Arial" w:cs="Arial"/>
          <w:color w:val="595959" w:themeColor="text1" w:themeTint="A6"/>
        </w:rPr>
      </w:pPr>
      <w:r w:rsidRPr="00A825B0">
        <w:rPr>
          <w:rFonts w:ascii="Arial" w:hAnsi="Arial" w:cs="Arial"/>
          <w:color w:val="595959" w:themeColor="text1" w:themeTint="A6"/>
        </w:rPr>
        <w:t xml:space="preserve">                                                              MP</w:t>
      </w:r>
    </w:p>
    <w:sectPr w:rsidR="00BF0A0B" w:rsidRPr="004150CC" w:rsidSect="000D470A">
      <w:headerReference w:type="default" r:id="rId8"/>
      <w:footerReference w:type="default" r:id="rId9"/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33ED" w14:textId="77777777" w:rsidR="000B67EE" w:rsidRDefault="000B67EE" w:rsidP="00B74D0F">
      <w:pPr>
        <w:spacing w:after="0" w:line="240" w:lineRule="auto"/>
      </w:pPr>
      <w:r>
        <w:separator/>
      </w:r>
    </w:p>
  </w:endnote>
  <w:endnote w:type="continuationSeparator" w:id="0">
    <w:p w14:paraId="120BBAFB" w14:textId="77777777" w:rsidR="000B67EE" w:rsidRDefault="000B67EE" w:rsidP="00B7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D3F0" w14:textId="152D471C" w:rsidR="004150CC" w:rsidRDefault="004150CC">
    <w:pPr>
      <w:pStyle w:val="Podnoje"/>
    </w:pPr>
    <w:r>
      <w:tab/>
    </w:r>
    <w:r>
      <w:tab/>
    </w:r>
    <w:r>
      <w:t>Obrazac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132E" w14:textId="77777777" w:rsidR="000B67EE" w:rsidRDefault="000B67EE" w:rsidP="00B74D0F">
      <w:pPr>
        <w:spacing w:after="0" w:line="240" w:lineRule="auto"/>
      </w:pPr>
      <w:r>
        <w:separator/>
      </w:r>
    </w:p>
  </w:footnote>
  <w:footnote w:type="continuationSeparator" w:id="0">
    <w:p w14:paraId="02222C7E" w14:textId="77777777" w:rsidR="000B67EE" w:rsidRDefault="000B67EE" w:rsidP="00B7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A5FD" w14:textId="6412C679" w:rsidR="00DE1D54" w:rsidRPr="00DE1D54" w:rsidRDefault="00DE1D54" w:rsidP="00DE1D54">
    <w:pPr>
      <w:pStyle w:val="Zaglavlje"/>
      <w:jc w:val="center"/>
      <w:rPr>
        <w:b/>
        <w:bCs/>
        <w:sz w:val="28"/>
        <w:szCs w:val="28"/>
      </w:rPr>
    </w:pPr>
    <w:r w:rsidRPr="00DE1D54">
      <w:rPr>
        <w:b/>
        <w:bCs/>
        <w:sz w:val="28"/>
        <w:szCs w:val="28"/>
      </w:rPr>
      <w:t>ZAJEDNICA ŠPORTSKIH UDRUGA GRADA PLOČA</w:t>
    </w:r>
    <w:r w:rsidR="004150CC">
      <w:rPr>
        <w:b/>
        <w:bCs/>
        <w:sz w:val="28"/>
        <w:szCs w:val="28"/>
      </w:rPr>
      <w:t xml:space="preserve">                          </w:t>
    </w:r>
  </w:p>
  <w:p w14:paraId="5E852AD5" w14:textId="54436DD1" w:rsidR="00DE1D54" w:rsidRDefault="00DE1D54" w:rsidP="00DE1D54">
    <w:pPr>
      <w:pStyle w:val="Zaglavlje"/>
      <w:jc w:val="center"/>
    </w:pPr>
    <w:r>
      <w:t>TINA UJEVIĆA 1, 20340 PLOČE</w:t>
    </w:r>
  </w:p>
  <w:p w14:paraId="4E3D6B23" w14:textId="7C38DB62" w:rsidR="00DE1D54" w:rsidRDefault="00DE1D54" w:rsidP="00DE1D54">
    <w:pPr>
      <w:pStyle w:val="Zaglavlje"/>
      <w:jc w:val="center"/>
    </w:pPr>
    <w:r>
      <w:t>OIB: 474772632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715"/>
    <w:multiLevelType w:val="hybridMultilevel"/>
    <w:tmpl w:val="F87E7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44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2" w:hanging="360"/>
      </w:pPr>
    </w:lvl>
    <w:lvl w:ilvl="2" w:tplc="041A001B" w:tentative="1">
      <w:start w:val="1"/>
      <w:numFmt w:val="lowerRoman"/>
      <w:lvlText w:val="%3."/>
      <w:lvlJc w:val="right"/>
      <w:pPr>
        <w:ind w:left="5912" w:hanging="180"/>
      </w:pPr>
    </w:lvl>
    <w:lvl w:ilvl="3" w:tplc="041A000F" w:tentative="1">
      <w:start w:val="1"/>
      <w:numFmt w:val="decimal"/>
      <w:lvlText w:val="%4."/>
      <w:lvlJc w:val="left"/>
      <w:pPr>
        <w:ind w:left="6632" w:hanging="360"/>
      </w:pPr>
    </w:lvl>
    <w:lvl w:ilvl="4" w:tplc="041A0019" w:tentative="1">
      <w:start w:val="1"/>
      <w:numFmt w:val="lowerLetter"/>
      <w:lvlText w:val="%5."/>
      <w:lvlJc w:val="left"/>
      <w:pPr>
        <w:ind w:left="7352" w:hanging="360"/>
      </w:pPr>
    </w:lvl>
    <w:lvl w:ilvl="5" w:tplc="041A001B" w:tentative="1">
      <w:start w:val="1"/>
      <w:numFmt w:val="lowerRoman"/>
      <w:lvlText w:val="%6."/>
      <w:lvlJc w:val="right"/>
      <w:pPr>
        <w:ind w:left="8072" w:hanging="180"/>
      </w:pPr>
    </w:lvl>
    <w:lvl w:ilvl="6" w:tplc="041A000F" w:tentative="1">
      <w:start w:val="1"/>
      <w:numFmt w:val="decimal"/>
      <w:lvlText w:val="%7."/>
      <w:lvlJc w:val="left"/>
      <w:pPr>
        <w:ind w:left="8792" w:hanging="360"/>
      </w:pPr>
    </w:lvl>
    <w:lvl w:ilvl="7" w:tplc="041A0019" w:tentative="1">
      <w:start w:val="1"/>
      <w:numFmt w:val="lowerLetter"/>
      <w:lvlText w:val="%8."/>
      <w:lvlJc w:val="left"/>
      <w:pPr>
        <w:ind w:left="9512" w:hanging="360"/>
      </w:pPr>
    </w:lvl>
    <w:lvl w:ilvl="8" w:tplc="041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0F3E7CC1"/>
    <w:multiLevelType w:val="hybridMultilevel"/>
    <w:tmpl w:val="7B922716"/>
    <w:lvl w:ilvl="0" w:tplc="2116B4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218DF"/>
    <w:multiLevelType w:val="hybridMultilevel"/>
    <w:tmpl w:val="EE6EA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ACF"/>
    <w:multiLevelType w:val="hybridMultilevel"/>
    <w:tmpl w:val="71648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6122"/>
    <w:multiLevelType w:val="hybridMultilevel"/>
    <w:tmpl w:val="8DB4A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03BB"/>
    <w:multiLevelType w:val="hybridMultilevel"/>
    <w:tmpl w:val="3B80F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1C0B"/>
    <w:multiLevelType w:val="hybridMultilevel"/>
    <w:tmpl w:val="ECFC02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B11AA4"/>
    <w:multiLevelType w:val="hybridMultilevel"/>
    <w:tmpl w:val="F29CCF58"/>
    <w:lvl w:ilvl="0" w:tplc="787229B8">
      <w:start w:val="1"/>
      <w:numFmt w:val="decimal"/>
      <w:lvlText w:val="%1."/>
      <w:lvlJc w:val="left"/>
      <w:pPr>
        <w:ind w:left="6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86" w:hanging="360"/>
      </w:pPr>
    </w:lvl>
    <w:lvl w:ilvl="2" w:tplc="041A001B" w:tentative="1">
      <w:start w:val="1"/>
      <w:numFmt w:val="lowerRoman"/>
      <w:lvlText w:val="%3."/>
      <w:lvlJc w:val="right"/>
      <w:pPr>
        <w:ind w:left="1506" w:hanging="180"/>
      </w:pPr>
    </w:lvl>
    <w:lvl w:ilvl="3" w:tplc="041A000F" w:tentative="1">
      <w:start w:val="1"/>
      <w:numFmt w:val="decimal"/>
      <w:lvlText w:val="%4."/>
      <w:lvlJc w:val="left"/>
      <w:pPr>
        <w:ind w:left="2226" w:hanging="360"/>
      </w:pPr>
    </w:lvl>
    <w:lvl w:ilvl="4" w:tplc="041A0019" w:tentative="1">
      <w:start w:val="1"/>
      <w:numFmt w:val="lowerLetter"/>
      <w:lvlText w:val="%5."/>
      <w:lvlJc w:val="left"/>
      <w:pPr>
        <w:ind w:left="2946" w:hanging="360"/>
      </w:pPr>
    </w:lvl>
    <w:lvl w:ilvl="5" w:tplc="041A001B" w:tentative="1">
      <w:start w:val="1"/>
      <w:numFmt w:val="lowerRoman"/>
      <w:lvlText w:val="%6."/>
      <w:lvlJc w:val="right"/>
      <w:pPr>
        <w:ind w:left="3666" w:hanging="180"/>
      </w:pPr>
    </w:lvl>
    <w:lvl w:ilvl="6" w:tplc="041A000F" w:tentative="1">
      <w:start w:val="1"/>
      <w:numFmt w:val="decimal"/>
      <w:lvlText w:val="%7."/>
      <w:lvlJc w:val="left"/>
      <w:pPr>
        <w:ind w:left="4386" w:hanging="360"/>
      </w:pPr>
    </w:lvl>
    <w:lvl w:ilvl="7" w:tplc="041A0019" w:tentative="1">
      <w:start w:val="1"/>
      <w:numFmt w:val="lowerLetter"/>
      <w:lvlText w:val="%8."/>
      <w:lvlJc w:val="left"/>
      <w:pPr>
        <w:ind w:left="5106" w:hanging="360"/>
      </w:pPr>
    </w:lvl>
    <w:lvl w:ilvl="8" w:tplc="041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C0617"/>
    <w:multiLevelType w:val="hybridMultilevel"/>
    <w:tmpl w:val="3BC8E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20001">
    <w:abstractNumId w:val="9"/>
  </w:num>
  <w:num w:numId="2" w16cid:durableId="734932390">
    <w:abstractNumId w:val="4"/>
  </w:num>
  <w:num w:numId="3" w16cid:durableId="891892433">
    <w:abstractNumId w:val="0"/>
  </w:num>
  <w:num w:numId="4" w16cid:durableId="1702827683">
    <w:abstractNumId w:val="8"/>
  </w:num>
  <w:num w:numId="5" w16cid:durableId="1142848659">
    <w:abstractNumId w:val="5"/>
  </w:num>
  <w:num w:numId="6" w16cid:durableId="901066474">
    <w:abstractNumId w:val="10"/>
  </w:num>
  <w:num w:numId="7" w16cid:durableId="1594821201">
    <w:abstractNumId w:val="6"/>
  </w:num>
  <w:num w:numId="8" w16cid:durableId="1592619034">
    <w:abstractNumId w:val="7"/>
  </w:num>
  <w:num w:numId="9" w16cid:durableId="225839375">
    <w:abstractNumId w:val="3"/>
  </w:num>
  <w:num w:numId="10" w16cid:durableId="745496003">
    <w:abstractNumId w:val="1"/>
  </w:num>
  <w:num w:numId="11" w16cid:durableId="38019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89"/>
    <w:rsid w:val="00002137"/>
    <w:rsid w:val="00073C12"/>
    <w:rsid w:val="000A7AB0"/>
    <w:rsid w:val="000B190B"/>
    <w:rsid w:val="000B67EE"/>
    <w:rsid w:val="000B6B9E"/>
    <w:rsid w:val="000D470A"/>
    <w:rsid w:val="00107659"/>
    <w:rsid w:val="001426AF"/>
    <w:rsid w:val="0016041C"/>
    <w:rsid w:val="0018053F"/>
    <w:rsid w:val="001926C7"/>
    <w:rsid w:val="001B690E"/>
    <w:rsid w:val="001D4E3D"/>
    <w:rsid w:val="0024273F"/>
    <w:rsid w:val="002819EB"/>
    <w:rsid w:val="00282BE6"/>
    <w:rsid w:val="00287673"/>
    <w:rsid w:val="0029610F"/>
    <w:rsid w:val="002C4D9E"/>
    <w:rsid w:val="00331703"/>
    <w:rsid w:val="00336527"/>
    <w:rsid w:val="00342E3C"/>
    <w:rsid w:val="003474A3"/>
    <w:rsid w:val="003A43CC"/>
    <w:rsid w:val="003C1F81"/>
    <w:rsid w:val="003E6435"/>
    <w:rsid w:val="00403420"/>
    <w:rsid w:val="004150CC"/>
    <w:rsid w:val="00420DE5"/>
    <w:rsid w:val="004609E0"/>
    <w:rsid w:val="00463BDE"/>
    <w:rsid w:val="004801D7"/>
    <w:rsid w:val="004F6064"/>
    <w:rsid w:val="005072AA"/>
    <w:rsid w:val="00520E1F"/>
    <w:rsid w:val="00564A1F"/>
    <w:rsid w:val="00583CDE"/>
    <w:rsid w:val="005A5215"/>
    <w:rsid w:val="005D5339"/>
    <w:rsid w:val="005E6470"/>
    <w:rsid w:val="005F0071"/>
    <w:rsid w:val="005F0176"/>
    <w:rsid w:val="005F55D9"/>
    <w:rsid w:val="0062139A"/>
    <w:rsid w:val="0062456C"/>
    <w:rsid w:val="006A786B"/>
    <w:rsid w:val="0070737A"/>
    <w:rsid w:val="00751F54"/>
    <w:rsid w:val="00781C66"/>
    <w:rsid w:val="007B3394"/>
    <w:rsid w:val="007E22EA"/>
    <w:rsid w:val="007E68C1"/>
    <w:rsid w:val="007F56D2"/>
    <w:rsid w:val="008357CB"/>
    <w:rsid w:val="008674D7"/>
    <w:rsid w:val="008E403C"/>
    <w:rsid w:val="008F7565"/>
    <w:rsid w:val="00922BF2"/>
    <w:rsid w:val="00945BDA"/>
    <w:rsid w:val="00945EC0"/>
    <w:rsid w:val="00997179"/>
    <w:rsid w:val="00A01E6C"/>
    <w:rsid w:val="00A41284"/>
    <w:rsid w:val="00A554CE"/>
    <w:rsid w:val="00A62FCF"/>
    <w:rsid w:val="00A825B0"/>
    <w:rsid w:val="00A82D9C"/>
    <w:rsid w:val="00AA59B9"/>
    <w:rsid w:val="00AB2514"/>
    <w:rsid w:val="00AE19C1"/>
    <w:rsid w:val="00AF0E96"/>
    <w:rsid w:val="00B243A4"/>
    <w:rsid w:val="00B407D1"/>
    <w:rsid w:val="00B55028"/>
    <w:rsid w:val="00B74D0F"/>
    <w:rsid w:val="00B81C10"/>
    <w:rsid w:val="00BC3840"/>
    <w:rsid w:val="00BF0A0B"/>
    <w:rsid w:val="00C04FF9"/>
    <w:rsid w:val="00C205F8"/>
    <w:rsid w:val="00C9635E"/>
    <w:rsid w:val="00CA4DEF"/>
    <w:rsid w:val="00CB5613"/>
    <w:rsid w:val="00CC2724"/>
    <w:rsid w:val="00CF4E89"/>
    <w:rsid w:val="00D03B7C"/>
    <w:rsid w:val="00D057D1"/>
    <w:rsid w:val="00D123C1"/>
    <w:rsid w:val="00D31EF3"/>
    <w:rsid w:val="00D4532F"/>
    <w:rsid w:val="00D74910"/>
    <w:rsid w:val="00D77FF8"/>
    <w:rsid w:val="00DB05E0"/>
    <w:rsid w:val="00DE1D54"/>
    <w:rsid w:val="00E1425B"/>
    <w:rsid w:val="00E72DD8"/>
    <w:rsid w:val="00E77538"/>
    <w:rsid w:val="00EB349E"/>
    <w:rsid w:val="00EE31DA"/>
    <w:rsid w:val="00F12E30"/>
    <w:rsid w:val="00F13A17"/>
    <w:rsid w:val="00F66059"/>
    <w:rsid w:val="00F96A07"/>
    <w:rsid w:val="00FC53ED"/>
    <w:rsid w:val="00FC7C72"/>
    <w:rsid w:val="00FD22BA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61B2C"/>
  <w15:docId w15:val="{79A571F3-4FA7-415A-89FA-4BBEA73D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2D9C"/>
    <w:pPr>
      <w:ind w:left="720"/>
      <w:contextualSpacing/>
    </w:pPr>
  </w:style>
  <w:style w:type="table" w:styleId="Reetkatablice">
    <w:name w:val="Table Grid"/>
    <w:basedOn w:val="Obinatablica"/>
    <w:uiPriority w:val="59"/>
    <w:rsid w:val="00A8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C4D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7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4D0F"/>
  </w:style>
  <w:style w:type="paragraph" w:styleId="Podnoje">
    <w:name w:val="footer"/>
    <w:basedOn w:val="Normal"/>
    <w:link w:val="PodnojeChar"/>
    <w:uiPriority w:val="99"/>
    <w:unhideWhenUsed/>
    <w:rsid w:val="00B7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4D0F"/>
  </w:style>
  <w:style w:type="paragraph" w:styleId="Tekstbalonia">
    <w:name w:val="Balloon Text"/>
    <w:basedOn w:val="Normal"/>
    <w:link w:val="TekstbaloniaChar"/>
    <w:uiPriority w:val="99"/>
    <w:semiHidden/>
    <w:unhideWhenUsed/>
    <w:rsid w:val="00B7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8283-35CC-4195-89BC-AAD80EBC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ss</dc:creator>
  <cp:lastModifiedBy>Nikolina Doboš</cp:lastModifiedBy>
  <cp:revision>12</cp:revision>
  <cp:lastPrinted>2016-03-04T11:05:00Z</cp:lastPrinted>
  <dcterms:created xsi:type="dcterms:W3CDTF">2025-10-07T06:49:00Z</dcterms:created>
  <dcterms:modified xsi:type="dcterms:W3CDTF">2026-02-27T08:25:00Z</dcterms:modified>
</cp:coreProperties>
</file>